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3C" w:rsidRPr="00095821" w:rsidRDefault="00383D27" w:rsidP="000C203C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exact"/>
        <w:contextualSpacing/>
        <w:jc w:val="center"/>
        <w:outlineLvl w:val="1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0C203C" w:rsidRPr="00095821">
        <w:rPr>
          <w:sz w:val="22"/>
          <w:szCs w:val="22"/>
        </w:rPr>
        <w:t xml:space="preserve">Приложение № </w:t>
      </w:r>
      <w:r w:rsidR="00C700D7" w:rsidRPr="00095821">
        <w:rPr>
          <w:sz w:val="22"/>
          <w:szCs w:val="22"/>
        </w:rPr>
        <w:t>4</w:t>
      </w:r>
    </w:p>
    <w:p w:rsidR="000C203C" w:rsidRPr="00E27170" w:rsidRDefault="000C203C" w:rsidP="001F1172">
      <w:pPr>
        <w:widowControl w:val="0"/>
        <w:tabs>
          <w:tab w:val="left" w:pos="10206"/>
        </w:tabs>
        <w:autoSpaceDE w:val="0"/>
        <w:autoSpaceDN w:val="0"/>
        <w:adjustRightInd w:val="0"/>
        <w:spacing w:line="240" w:lineRule="exact"/>
        <w:ind w:left="10206"/>
        <w:contextualSpacing/>
        <w:jc w:val="both"/>
        <w:outlineLvl w:val="1"/>
        <w:rPr>
          <w:sz w:val="28"/>
          <w:szCs w:val="28"/>
        </w:rPr>
      </w:pPr>
    </w:p>
    <w:p w:rsidR="000C203C" w:rsidRPr="00383D27" w:rsidRDefault="000C203C" w:rsidP="00383D27">
      <w:pPr>
        <w:widowControl w:val="0"/>
        <w:tabs>
          <w:tab w:val="left" w:pos="9214"/>
        </w:tabs>
        <w:autoSpaceDE w:val="0"/>
        <w:autoSpaceDN w:val="0"/>
        <w:adjustRightInd w:val="0"/>
        <w:spacing w:line="240" w:lineRule="exact"/>
        <w:ind w:left="9214"/>
        <w:contextualSpacing/>
        <w:jc w:val="both"/>
        <w:outlineLvl w:val="1"/>
        <w:rPr>
          <w:sz w:val="22"/>
          <w:szCs w:val="22"/>
        </w:rPr>
      </w:pPr>
      <w:r w:rsidRPr="00383D27">
        <w:rPr>
          <w:sz w:val="22"/>
          <w:szCs w:val="22"/>
        </w:rPr>
        <w:t>к муниципальной программе Труновского муниципального округа Ставропольского края «</w:t>
      </w:r>
      <w:r w:rsidR="00F21BE2" w:rsidRPr="00383D27">
        <w:rPr>
          <w:sz w:val="22"/>
          <w:szCs w:val="22"/>
        </w:rPr>
        <w:t>Благоустройство территории</w:t>
      </w:r>
      <w:r w:rsidR="000C3609" w:rsidRPr="00383D27">
        <w:rPr>
          <w:sz w:val="22"/>
          <w:szCs w:val="22"/>
        </w:rPr>
        <w:t xml:space="preserve"> Труновско</w:t>
      </w:r>
      <w:r w:rsidR="00F21BE2" w:rsidRPr="00383D27">
        <w:rPr>
          <w:sz w:val="22"/>
          <w:szCs w:val="22"/>
        </w:rPr>
        <w:t>го</w:t>
      </w:r>
      <w:r w:rsidR="000C3609" w:rsidRPr="00383D27">
        <w:rPr>
          <w:sz w:val="22"/>
          <w:szCs w:val="22"/>
        </w:rPr>
        <w:t xml:space="preserve"> муниципально</w:t>
      </w:r>
      <w:r w:rsidR="00F21BE2" w:rsidRPr="00383D27">
        <w:rPr>
          <w:sz w:val="22"/>
          <w:szCs w:val="22"/>
        </w:rPr>
        <w:t>го</w:t>
      </w:r>
      <w:r w:rsidR="000C3609" w:rsidRPr="00383D27">
        <w:rPr>
          <w:sz w:val="22"/>
          <w:szCs w:val="22"/>
        </w:rPr>
        <w:t xml:space="preserve"> округ</w:t>
      </w:r>
      <w:r w:rsidR="00F21BE2" w:rsidRPr="00383D27">
        <w:rPr>
          <w:sz w:val="22"/>
          <w:szCs w:val="22"/>
        </w:rPr>
        <w:t>а</w:t>
      </w:r>
      <w:r w:rsidR="00383D27">
        <w:rPr>
          <w:sz w:val="22"/>
          <w:szCs w:val="22"/>
        </w:rPr>
        <w:t xml:space="preserve"> </w:t>
      </w:r>
      <w:r w:rsidR="000C3609" w:rsidRPr="00383D27">
        <w:rPr>
          <w:sz w:val="22"/>
          <w:szCs w:val="22"/>
        </w:rPr>
        <w:t>Ставропольского края</w:t>
      </w:r>
      <w:r w:rsidRPr="00383D27">
        <w:rPr>
          <w:sz w:val="22"/>
          <w:szCs w:val="22"/>
        </w:rPr>
        <w:t>»</w:t>
      </w:r>
    </w:p>
    <w:p w:rsidR="000C203C" w:rsidRDefault="000C203C" w:rsidP="000C203C">
      <w:pPr>
        <w:widowControl w:val="0"/>
        <w:tabs>
          <w:tab w:val="left" w:pos="9214"/>
          <w:tab w:val="left" w:pos="10206"/>
        </w:tabs>
        <w:autoSpaceDE w:val="0"/>
        <w:autoSpaceDN w:val="0"/>
        <w:adjustRightInd w:val="0"/>
        <w:spacing w:line="240" w:lineRule="exact"/>
        <w:ind w:left="10206"/>
        <w:contextualSpacing/>
        <w:outlineLvl w:val="1"/>
        <w:rPr>
          <w:sz w:val="28"/>
          <w:szCs w:val="28"/>
        </w:rPr>
      </w:pPr>
    </w:p>
    <w:p w:rsidR="000C203C" w:rsidRDefault="000C203C" w:rsidP="000C203C">
      <w:pPr>
        <w:jc w:val="right"/>
        <w:rPr>
          <w:sz w:val="28"/>
        </w:rPr>
      </w:pPr>
    </w:p>
    <w:p w:rsidR="00383D27" w:rsidRPr="00907597" w:rsidRDefault="00383D27" w:rsidP="000C203C">
      <w:pPr>
        <w:jc w:val="right"/>
        <w:rPr>
          <w:sz w:val="28"/>
        </w:rPr>
      </w:pPr>
    </w:p>
    <w:tbl>
      <w:tblPr>
        <w:tblW w:w="151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20"/>
        <w:gridCol w:w="2415"/>
        <w:gridCol w:w="3798"/>
        <w:gridCol w:w="604"/>
        <w:gridCol w:w="656"/>
        <w:gridCol w:w="495"/>
        <w:gridCol w:w="765"/>
        <w:gridCol w:w="49"/>
        <w:gridCol w:w="236"/>
        <w:gridCol w:w="975"/>
        <w:gridCol w:w="254"/>
        <w:gridCol w:w="1006"/>
        <w:gridCol w:w="1260"/>
        <w:gridCol w:w="666"/>
        <w:gridCol w:w="594"/>
        <w:gridCol w:w="59"/>
      </w:tblGrid>
      <w:tr w:rsidR="000C203C" w:rsidRPr="00E27170" w:rsidTr="0042544F">
        <w:trPr>
          <w:trHeight w:val="130"/>
        </w:trPr>
        <w:tc>
          <w:tcPr>
            <w:tcW w:w="1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  <w:r w:rsidRPr="00E27170">
              <w:rPr>
                <w:color w:val="000000"/>
                <w:sz w:val="28"/>
                <w:szCs w:val="28"/>
              </w:rPr>
              <w:t>ОБЪЕМЫ И ИСТОЧНИКИ</w:t>
            </w:r>
          </w:p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203C" w:rsidRPr="00E27170" w:rsidTr="0042544F">
        <w:trPr>
          <w:trHeight w:val="292"/>
        </w:trPr>
        <w:tc>
          <w:tcPr>
            <w:tcW w:w="151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1139" w:rsidRDefault="000C203C" w:rsidP="00F21139">
            <w:pPr>
              <w:jc w:val="center"/>
              <w:rPr>
                <w:sz w:val="28"/>
                <w:szCs w:val="28"/>
              </w:rPr>
            </w:pPr>
            <w:r w:rsidRPr="00E27170">
              <w:rPr>
                <w:color w:val="000000"/>
                <w:sz w:val="28"/>
                <w:szCs w:val="28"/>
              </w:rPr>
              <w:t>финансо</w:t>
            </w:r>
            <w:r w:rsidR="00C700D7">
              <w:rPr>
                <w:color w:val="000000"/>
                <w:sz w:val="28"/>
                <w:szCs w:val="28"/>
              </w:rPr>
              <w:t>вого обеспечения муниципальной п</w:t>
            </w:r>
            <w:r w:rsidRPr="00E27170">
              <w:rPr>
                <w:color w:val="000000"/>
                <w:sz w:val="28"/>
                <w:szCs w:val="28"/>
              </w:rPr>
              <w:t xml:space="preserve">рограммы </w:t>
            </w:r>
            <w:r w:rsidRPr="00E27170">
              <w:rPr>
                <w:sz w:val="28"/>
                <w:szCs w:val="28"/>
              </w:rPr>
              <w:t>«</w:t>
            </w:r>
            <w:r w:rsidR="00F21BE2">
              <w:rPr>
                <w:sz w:val="28"/>
                <w:szCs w:val="28"/>
              </w:rPr>
              <w:t>Благоустройство территории</w:t>
            </w:r>
            <w:r w:rsidR="00C700D7">
              <w:rPr>
                <w:sz w:val="28"/>
                <w:szCs w:val="28"/>
              </w:rPr>
              <w:t xml:space="preserve"> </w:t>
            </w:r>
          </w:p>
          <w:p w:rsidR="000C203C" w:rsidRPr="00E27170" w:rsidRDefault="000C3609" w:rsidP="00F211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уновско</w:t>
            </w:r>
            <w:r w:rsidR="00F21BE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F21BE2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круг</w:t>
            </w:r>
            <w:r w:rsidR="00F21BE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0C203C" w:rsidRPr="00E27170">
              <w:rPr>
                <w:sz w:val="28"/>
                <w:szCs w:val="28"/>
              </w:rPr>
              <w:t>»</w:t>
            </w:r>
          </w:p>
        </w:tc>
      </w:tr>
      <w:tr w:rsidR="000C203C" w:rsidRPr="00E27170" w:rsidTr="00A241F9">
        <w:trPr>
          <w:gridAfter w:val="2"/>
          <w:wAfter w:w="653" w:type="dxa"/>
          <w:trHeight w:val="12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0D1B" w:rsidRPr="00E27170" w:rsidRDefault="00E00D1B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203C" w:rsidRPr="00E27170" w:rsidRDefault="000C203C" w:rsidP="0042544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C203C" w:rsidRPr="00373703" w:rsidTr="00A241F9">
        <w:trPr>
          <w:gridAfter w:val="1"/>
          <w:wAfter w:w="59" w:type="dxa"/>
          <w:trHeight w:val="2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7370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7370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B33CA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Наименование </w:t>
            </w:r>
            <w:r w:rsidR="004B33CA">
              <w:rPr>
                <w:color w:val="000000"/>
                <w:sz w:val="20"/>
                <w:szCs w:val="20"/>
              </w:rPr>
              <w:t>п</w:t>
            </w:r>
            <w:r w:rsidRPr="00373703">
              <w:rPr>
                <w:color w:val="000000"/>
                <w:sz w:val="20"/>
                <w:szCs w:val="20"/>
              </w:rPr>
              <w:t xml:space="preserve">рограммы, подпрограммы, основного мероприятия подпрограммы </w:t>
            </w:r>
            <w:r w:rsidR="00095821">
              <w:rPr>
                <w:color w:val="000000"/>
                <w:sz w:val="20"/>
                <w:szCs w:val="20"/>
              </w:rPr>
              <w:t>п</w:t>
            </w:r>
            <w:r w:rsidRPr="00373703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B33CA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Источники финансового обеспечения </w:t>
            </w:r>
            <w:r w:rsidR="004B33CA">
              <w:rPr>
                <w:color w:val="000000"/>
                <w:sz w:val="20"/>
                <w:szCs w:val="20"/>
              </w:rPr>
              <w:t xml:space="preserve">                  </w:t>
            </w:r>
            <w:r w:rsidRPr="00373703">
              <w:rPr>
                <w:color w:val="000000"/>
                <w:sz w:val="20"/>
                <w:szCs w:val="20"/>
              </w:rPr>
              <w:t xml:space="preserve">по ответственному исполнителю, соисполнителю программы, подпрограммы, основному мероприятию подпрограммы </w:t>
            </w:r>
            <w:r w:rsidR="004B33CA">
              <w:rPr>
                <w:color w:val="000000"/>
                <w:sz w:val="20"/>
                <w:szCs w:val="20"/>
              </w:rPr>
              <w:t>п</w:t>
            </w:r>
            <w:bookmarkStart w:id="0" w:name="_GoBack"/>
            <w:bookmarkEnd w:id="0"/>
            <w:r w:rsidRPr="00373703">
              <w:rPr>
                <w:color w:val="000000"/>
                <w:sz w:val="20"/>
                <w:szCs w:val="20"/>
              </w:rPr>
              <w:t>рограммы</w:t>
            </w:r>
          </w:p>
        </w:tc>
        <w:tc>
          <w:tcPr>
            <w:tcW w:w="75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</w:tc>
      </w:tr>
      <w:tr w:rsidR="000C203C" w:rsidRPr="00373703" w:rsidTr="00A241F9">
        <w:trPr>
          <w:gridAfter w:val="1"/>
          <w:wAfter w:w="59" w:type="dxa"/>
          <w:trHeight w:val="5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3C" w:rsidRPr="00373703" w:rsidRDefault="000C203C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3C" w:rsidRPr="00373703" w:rsidRDefault="000C203C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3C" w:rsidRPr="00373703" w:rsidRDefault="000C203C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очередной год (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первый год планового периода (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второй год планового периода (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третий год планового периода (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четвертый год планового периода (20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FA7ED0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FA7ED0">
              <w:rPr>
                <w:color w:val="000000"/>
                <w:sz w:val="20"/>
                <w:szCs w:val="20"/>
              </w:rPr>
              <w:t>пятый год планового периода (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FA7ED0">
              <w:rPr>
                <w:color w:val="000000"/>
                <w:sz w:val="20"/>
                <w:szCs w:val="20"/>
              </w:rPr>
              <w:t>)</w:t>
            </w:r>
          </w:p>
        </w:tc>
      </w:tr>
      <w:tr w:rsidR="000C203C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03C" w:rsidRPr="00373703" w:rsidRDefault="000C203C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31926" w:rsidRPr="00373703" w:rsidTr="00A241F9">
        <w:trPr>
          <w:gridAfter w:val="1"/>
          <w:wAfter w:w="59" w:type="dxa"/>
          <w:trHeight w:val="68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926" w:rsidRPr="00373703" w:rsidRDefault="008815FA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31926">
              <w:rPr>
                <w:color w:val="000000"/>
                <w:sz w:val="20"/>
                <w:szCs w:val="20"/>
              </w:rPr>
              <w:t>.</w:t>
            </w:r>
          </w:p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26" w:rsidRPr="00373703" w:rsidRDefault="00931926" w:rsidP="00F21BE2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Программа  </w:t>
            </w:r>
            <w:r w:rsidRPr="00770FD9">
              <w:rPr>
                <w:sz w:val="20"/>
                <w:szCs w:val="20"/>
              </w:rPr>
              <w:t>«</w:t>
            </w:r>
            <w:r w:rsidR="008815FA">
              <w:rPr>
                <w:sz w:val="20"/>
                <w:szCs w:val="20"/>
              </w:rPr>
              <w:t>Б</w:t>
            </w:r>
            <w:r w:rsidRPr="00770FD9">
              <w:rPr>
                <w:sz w:val="20"/>
                <w:szCs w:val="20"/>
              </w:rPr>
              <w:t>лагоустройство территори</w:t>
            </w:r>
            <w:r w:rsidR="008815FA">
              <w:rPr>
                <w:sz w:val="20"/>
                <w:szCs w:val="20"/>
              </w:rPr>
              <w:t>и Труновского муниципального округа</w:t>
            </w:r>
            <w:r w:rsidR="00F21BE2">
              <w:rPr>
                <w:sz w:val="20"/>
                <w:szCs w:val="20"/>
              </w:rPr>
              <w:t xml:space="preserve"> Ставропольского края</w:t>
            </w:r>
            <w:r w:rsidRPr="00770FD9">
              <w:rPr>
                <w:sz w:val="20"/>
                <w:szCs w:val="20"/>
              </w:rPr>
              <w:t>»</w:t>
            </w:r>
            <w:r w:rsidRPr="00373703"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A2400D" w:rsidP="00EA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0DD1">
              <w:rPr>
                <w:sz w:val="20"/>
                <w:szCs w:val="20"/>
              </w:rPr>
              <w:t>858</w:t>
            </w:r>
            <w:r>
              <w:rPr>
                <w:sz w:val="20"/>
                <w:szCs w:val="20"/>
              </w:rPr>
              <w:t>,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,4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</w:tr>
      <w:tr w:rsidR="00931926" w:rsidRPr="00373703" w:rsidTr="00A241F9">
        <w:trPr>
          <w:gridAfter w:val="1"/>
          <w:wAfter w:w="59" w:type="dxa"/>
          <w:trHeight w:val="2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в том числ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A2400D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56C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56C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56C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56C8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56C8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931926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A2400D" w:rsidP="00EA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A0DD1">
              <w:rPr>
                <w:sz w:val="20"/>
                <w:szCs w:val="20"/>
              </w:rPr>
              <w:t>858</w:t>
            </w:r>
            <w:r>
              <w:rPr>
                <w:sz w:val="20"/>
                <w:szCs w:val="20"/>
              </w:rPr>
              <w:t>,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EA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,4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</w:tr>
      <w:tr w:rsidR="00931926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40B" w:rsidRDefault="00931926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Default="00931926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Default="00931926" w:rsidP="0042544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Default="00931926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Default="00931926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Default="00931926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Default="00931926" w:rsidP="0042544F">
            <w:pPr>
              <w:jc w:val="center"/>
              <w:rPr>
                <w:sz w:val="20"/>
                <w:szCs w:val="20"/>
              </w:rPr>
            </w:pP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Дон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A2400D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,0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Трунов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2400D">
              <w:rPr>
                <w:sz w:val="20"/>
                <w:szCs w:val="20"/>
              </w:rPr>
              <w:t>660,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22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200,00</w:t>
            </w: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Безопа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A2400D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F211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,</w:t>
            </w:r>
            <w:r w:rsidR="00F21139"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поселке им. Киро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EA0D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0DD1">
              <w:rPr>
                <w:sz w:val="20"/>
                <w:szCs w:val="20"/>
              </w:rPr>
              <w:t>545</w:t>
            </w:r>
            <w:r w:rsidR="00A2400D">
              <w:rPr>
                <w:sz w:val="20"/>
                <w:szCs w:val="20"/>
              </w:rPr>
              <w:t>,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6C89">
              <w:rPr>
                <w:sz w:val="20"/>
                <w:szCs w:val="20"/>
              </w:rPr>
              <w:t>669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3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30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3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56C89">
              <w:rPr>
                <w:sz w:val="20"/>
                <w:szCs w:val="20"/>
              </w:rPr>
              <w:t>300,80</w:t>
            </w: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Подле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A2400D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</w:tr>
      <w:tr w:rsidR="00556C89" w:rsidRPr="00373703" w:rsidTr="00A241F9">
        <w:trPr>
          <w:gridAfter w:val="1"/>
          <w:wAfter w:w="59" w:type="dxa"/>
          <w:trHeight w:val="1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Default="00556C89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Новая Кугуль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A2400D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C89" w:rsidRPr="00373703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Pr="00373703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Pr="00373703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6C89" w:rsidRPr="00373703" w:rsidRDefault="00556C89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</w:tr>
      <w:tr w:rsidR="00931926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926" w:rsidRPr="00373703" w:rsidRDefault="00931926" w:rsidP="0042544F">
            <w:pPr>
              <w:rPr>
                <w:color w:val="000000"/>
                <w:sz w:val="20"/>
                <w:szCs w:val="20"/>
              </w:rPr>
            </w:pP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A24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«</w:t>
            </w:r>
            <w:r w:rsidR="00A241F9">
              <w:rPr>
                <w:color w:val="000000"/>
                <w:sz w:val="20"/>
                <w:szCs w:val="20"/>
              </w:rPr>
              <w:t>Наружное освещение и благоустройство территорий общего пользования»</w:t>
            </w:r>
            <w:r>
              <w:rPr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8,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,4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D27" w:rsidRPr="00373703" w:rsidRDefault="00383D27" w:rsidP="002B680A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8,0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9,4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27,12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Дон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8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8,0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1,08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Трунов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,4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Безопа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1,6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,27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поселке им. Киро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5,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9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80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Подле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,00</w:t>
            </w:r>
          </w:p>
        </w:tc>
      </w:tr>
      <w:tr w:rsidR="00383D27" w:rsidRPr="00373703" w:rsidTr="00A241F9">
        <w:trPr>
          <w:gridAfter w:val="1"/>
          <w:wAfter w:w="59" w:type="dxa"/>
          <w:trHeight w:val="21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Default="00383D2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Default="00383D27" w:rsidP="002B680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Новая Кугуль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5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8,1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3D27" w:rsidRPr="00373703" w:rsidRDefault="00383D27" w:rsidP="002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,97</w:t>
            </w:r>
          </w:p>
        </w:tc>
      </w:tr>
      <w:tr w:rsidR="00954D35" w:rsidRPr="00373703" w:rsidTr="00A241F9">
        <w:trPr>
          <w:gridAfter w:val="1"/>
          <w:wAfter w:w="59" w:type="dxa"/>
          <w:trHeight w:val="63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4D35" w:rsidRPr="00373703" w:rsidRDefault="0042544F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54D35">
              <w:rPr>
                <w:color w:val="000000"/>
                <w:sz w:val="20"/>
                <w:szCs w:val="20"/>
              </w:rPr>
              <w:t>.1.</w:t>
            </w:r>
            <w:r w:rsidR="00383D27">
              <w:rPr>
                <w:color w:val="000000"/>
                <w:sz w:val="20"/>
                <w:szCs w:val="20"/>
              </w:rPr>
              <w:t>1.</w:t>
            </w:r>
          </w:p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Основное мероприятие  «</w:t>
            </w:r>
            <w:r w:rsidRPr="00770FD9">
              <w:rPr>
                <w:sz w:val="20"/>
                <w:szCs w:val="20"/>
              </w:rPr>
              <w:t>Наружное освещение населенных пунктов</w:t>
            </w:r>
            <w:r w:rsidRPr="00373703">
              <w:rPr>
                <w:color w:val="000000"/>
                <w:sz w:val="20"/>
                <w:szCs w:val="20"/>
              </w:rPr>
              <w:t>», всег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,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,7</w:t>
            </w:r>
            <w:r w:rsidRPr="00556C8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</w:tr>
      <w:tr w:rsidR="00954D35" w:rsidRPr="00373703" w:rsidTr="00A241F9">
        <w:trPr>
          <w:gridAfter w:val="1"/>
          <w:wAfter w:w="59" w:type="dxa"/>
          <w:trHeight w:val="21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в том числ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средства бюджета </w:t>
            </w:r>
            <w:r>
              <w:rPr>
                <w:color w:val="000000"/>
                <w:sz w:val="20"/>
                <w:szCs w:val="20"/>
              </w:rPr>
              <w:t>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,0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,7</w:t>
            </w:r>
            <w:r w:rsidRPr="00556C8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Pr="00373703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,95</w:t>
            </w: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Дон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,0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9,2</w:t>
            </w:r>
            <w:r w:rsidR="006931A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61</w:t>
            </w: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Трунов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5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0</w:t>
            </w:r>
            <w:r w:rsidR="006931A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</w:t>
            </w:r>
            <w:r w:rsidR="006931A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</w:t>
            </w:r>
            <w:r w:rsidR="006931A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</w:t>
            </w:r>
            <w:r w:rsidR="006931A4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00</w:t>
            </w: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Безопа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,5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14</w:t>
            </w:r>
          </w:p>
        </w:tc>
      </w:tr>
      <w:tr w:rsidR="00954D35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Pr="00373703" w:rsidRDefault="00954D35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поселке им. Киро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D35" w:rsidRDefault="00954D35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1,70</w:t>
            </w:r>
          </w:p>
        </w:tc>
      </w:tr>
      <w:tr w:rsidR="0042544F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383D27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.2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Подле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00</w:t>
            </w:r>
          </w:p>
        </w:tc>
      </w:tr>
      <w:tr w:rsidR="0042544F" w:rsidRPr="00373703" w:rsidTr="00A241F9">
        <w:trPr>
          <w:gridAfter w:val="1"/>
          <w:wAfter w:w="59" w:type="dxa"/>
          <w:trHeight w:val="1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Новая Кугуль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50</w:t>
            </w:r>
          </w:p>
        </w:tc>
      </w:tr>
      <w:tr w:rsidR="0042544F" w:rsidRPr="00373703" w:rsidTr="00A241F9">
        <w:trPr>
          <w:gridAfter w:val="1"/>
          <w:wAfter w:w="59" w:type="dxa"/>
          <w:trHeight w:val="42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Основное мероприятие  «</w:t>
            </w:r>
            <w:r w:rsidRPr="00770FD9">
              <w:rPr>
                <w:sz w:val="20"/>
                <w:szCs w:val="20"/>
              </w:rPr>
              <w:t>Санитарная очистка и благоустройство кладбищ</w:t>
            </w:r>
            <w:r w:rsidRPr="00373703">
              <w:rPr>
                <w:color w:val="000000"/>
                <w:sz w:val="20"/>
                <w:szCs w:val="20"/>
              </w:rPr>
              <w:t>», всего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Pr="00373703" w:rsidRDefault="0042544F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</w:t>
            </w:r>
            <w:r w:rsidRPr="00556C8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44F" w:rsidRPr="00373703" w:rsidRDefault="0042544F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</w:tr>
      <w:tr w:rsidR="00877087" w:rsidRPr="00373703" w:rsidTr="00A241F9">
        <w:trPr>
          <w:gridAfter w:val="1"/>
          <w:wAfter w:w="59" w:type="dxa"/>
          <w:trHeight w:val="2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 w:rsidRPr="00391CE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087" w:rsidRDefault="00877087" w:rsidP="0042544F">
            <w:pPr>
              <w:jc w:val="center"/>
            </w:pPr>
            <w:r w:rsidRPr="00391CE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087" w:rsidRDefault="00877087" w:rsidP="0042544F">
            <w:pPr>
              <w:jc w:val="center"/>
            </w:pPr>
            <w:r w:rsidRPr="00391CE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87" w:rsidRDefault="00877087" w:rsidP="0042544F">
            <w:pPr>
              <w:jc w:val="center"/>
            </w:pPr>
            <w:r w:rsidRPr="00391CE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87" w:rsidRDefault="00877087" w:rsidP="0042544F">
            <w:pPr>
              <w:jc w:val="center"/>
            </w:pPr>
            <w:r w:rsidRPr="00391CE7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087" w:rsidRDefault="00877087" w:rsidP="0042544F">
            <w:pPr>
              <w:jc w:val="center"/>
            </w:pPr>
            <w:r w:rsidRPr="00391CE7">
              <w:rPr>
                <w:sz w:val="20"/>
                <w:szCs w:val="20"/>
              </w:rPr>
              <w:t>0,00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,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3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</w:t>
            </w:r>
            <w:r w:rsidRPr="00556C89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Pr="00373703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41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Дон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8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77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84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Труновск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Безопа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6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поселке им. Киров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Подлесном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</w:t>
            </w:r>
          </w:p>
        </w:tc>
      </w:tr>
      <w:tr w:rsidR="00877087" w:rsidRPr="00373703" w:rsidTr="00A241F9">
        <w:trPr>
          <w:gridAfter w:val="1"/>
          <w:wAfter w:w="59" w:type="dxa"/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Pr="00373703" w:rsidRDefault="00877087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Новая Кугульта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087" w:rsidRDefault="0087708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1</w:t>
            </w:r>
          </w:p>
        </w:tc>
      </w:tr>
      <w:tr w:rsidR="0064052A" w:rsidRPr="00373703" w:rsidTr="00A241F9">
        <w:trPr>
          <w:gridAfter w:val="1"/>
          <w:wAfter w:w="59" w:type="dxa"/>
          <w:trHeight w:val="3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2A" w:rsidRPr="00373703" w:rsidRDefault="0042544F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83D27">
              <w:rPr>
                <w:color w:val="000000"/>
                <w:sz w:val="20"/>
                <w:szCs w:val="20"/>
              </w:rPr>
              <w:t>.1</w:t>
            </w:r>
            <w:r w:rsidR="0064052A">
              <w:rPr>
                <w:color w:val="000000"/>
                <w:sz w:val="20"/>
                <w:szCs w:val="20"/>
              </w:rPr>
              <w:t>.3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2A" w:rsidRPr="00373703" w:rsidRDefault="0064052A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 xml:space="preserve">Основное мероприятие  </w:t>
            </w:r>
            <w:r w:rsidRPr="00770FD9">
              <w:rPr>
                <w:color w:val="000000"/>
                <w:sz w:val="20"/>
                <w:szCs w:val="20"/>
              </w:rPr>
              <w:t>«</w:t>
            </w:r>
            <w:r w:rsidRPr="00770FD9">
              <w:rPr>
                <w:sz w:val="20"/>
                <w:szCs w:val="20"/>
              </w:rPr>
              <w:t>Содержание территорий общего пользования, озеленение»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2A" w:rsidRPr="00373703" w:rsidRDefault="0064052A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2A" w:rsidRPr="00373703" w:rsidRDefault="0042544F" w:rsidP="0098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0203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2A" w:rsidRPr="00373703" w:rsidRDefault="0064052A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,4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52A" w:rsidRPr="00373703" w:rsidRDefault="0064052A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2A" w:rsidRPr="00373703" w:rsidRDefault="0064052A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2A" w:rsidRPr="00373703" w:rsidRDefault="0064052A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52A" w:rsidRPr="00373703" w:rsidRDefault="0064052A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373703">
              <w:rPr>
                <w:color w:val="000000"/>
                <w:sz w:val="20"/>
                <w:szCs w:val="20"/>
              </w:rPr>
              <w:t xml:space="preserve"> том числе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  <w:r w:rsidRPr="00373703">
              <w:rPr>
                <w:color w:val="000000"/>
                <w:sz w:val="20"/>
                <w:szCs w:val="20"/>
              </w:rPr>
              <w:t>средства бюджета</w:t>
            </w:r>
            <w:r>
              <w:rPr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42544F" w:rsidP="009802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80203">
              <w:rPr>
                <w:sz w:val="20"/>
                <w:szCs w:val="20"/>
              </w:rPr>
              <w:t>798</w:t>
            </w:r>
            <w:r>
              <w:rPr>
                <w:sz w:val="20"/>
                <w:szCs w:val="20"/>
              </w:rPr>
              <w:t>,5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216,44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710,76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Донск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9,8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0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,63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Труновск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330,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244,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21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2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214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1A8">
              <w:rPr>
                <w:sz w:val="20"/>
                <w:szCs w:val="20"/>
              </w:rPr>
              <w:t>214,00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Безопасн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6,3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0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37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поселке им. Киров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203">
              <w:rPr>
                <w:sz w:val="20"/>
                <w:szCs w:val="20"/>
              </w:rPr>
              <w:t>035,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1A8">
              <w:rPr>
                <w:sz w:val="20"/>
                <w:szCs w:val="20"/>
              </w:rPr>
              <w:t>039,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1A8">
              <w:rPr>
                <w:sz w:val="20"/>
                <w:szCs w:val="20"/>
              </w:rPr>
              <w:t>509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1A8">
              <w:rPr>
                <w:sz w:val="20"/>
                <w:szCs w:val="20"/>
              </w:rPr>
              <w:t>509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1A8">
              <w:rPr>
                <w:sz w:val="20"/>
                <w:szCs w:val="20"/>
              </w:rPr>
              <w:t>509,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383D27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61A8">
              <w:rPr>
                <w:sz w:val="20"/>
                <w:szCs w:val="20"/>
              </w:rPr>
              <w:t>509,10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ое управление в селе </w:t>
            </w:r>
            <w:r>
              <w:rPr>
                <w:sz w:val="20"/>
                <w:szCs w:val="20"/>
              </w:rPr>
              <w:lastRenderedPageBreak/>
              <w:t>Подлесно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0</w:t>
            </w:r>
          </w:p>
        </w:tc>
      </w:tr>
      <w:tr w:rsidR="009C61A8" w:rsidRPr="00373703" w:rsidTr="00A241F9">
        <w:trPr>
          <w:gridAfter w:val="1"/>
          <w:wAfter w:w="59" w:type="dxa"/>
          <w:trHeight w:val="12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61A8" w:rsidRDefault="009C61A8" w:rsidP="004254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альное управление в селе Новая Кугульт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7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3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61A8" w:rsidRPr="00373703" w:rsidRDefault="009C61A8" w:rsidP="00425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66</w:t>
            </w:r>
          </w:p>
        </w:tc>
      </w:tr>
      <w:tr w:rsidR="0042544F" w:rsidTr="004254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5"/>
          <w:wAfter w:w="13832" w:type="dxa"/>
          <w:trHeight w:val="100"/>
        </w:trPr>
        <w:tc>
          <w:tcPr>
            <w:tcW w:w="1271" w:type="dxa"/>
            <w:gridSpan w:val="2"/>
          </w:tcPr>
          <w:p w:rsidR="0042544F" w:rsidRDefault="0042544F" w:rsidP="0042544F">
            <w:pPr>
              <w:pStyle w:val="ConsPlusNormal"/>
              <w:ind w:firstLine="0"/>
              <w:jc w:val="center"/>
            </w:pPr>
          </w:p>
        </w:tc>
      </w:tr>
    </w:tbl>
    <w:p w:rsidR="00DA4B99" w:rsidRDefault="00DA4B99" w:rsidP="00E00D1B">
      <w:pPr>
        <w:pStyle w:val="ConsPlusNormal"/>
        <w:ind w:firstLine="540"/>
        <w:jc w:val="center"/>
      </w:pPr>
    </w:p>
    <w:p w:rsidR="00556C89" w:rsidRDefault="00556C89" w:rsidP="00E00D1B">
      <w:pPr>
        <w:pStyle w:val="ConsPlusNormal"/>
        <w:ind w:firstLine="540"/>
        <w:jc w:val="center"/>
      </w:pPr>
    </w:p>
    <w:p w:rsidR="00556C89" w:rsidRDefault="009C61A8" w:rsidP="00E00D1B">
      <w:pPr>
        <w:pStyle w:val="ConsPlusNormal"/>
        <w:ind w:firstLine="540"/>
        <w:jc w:val="center"/>
      </w:pPr>
      <w:r>
        <w:t>___________________</w:t>
      </w:r>
    </w:p>
    <w:sectPr w:rsidR="00556C89" w:rsidSect="00E00D1B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2F2"/>
    <w:rsid w:val="0007235C"/>
    <w:rsid w:val="00095821"/>
    <w:rsid w:val="000C203C"/>
    <w:rsid w:val="000C3609"/>
    <w:rsid w:val="000D6B0E"/>
    <w:rsid w:val="0011737F"/>
    <w:rsid w:val="001A5C29"/>
    <w:rsid w:val="001F1172"/>
    <w:rsid w:val="00225315"/>
    <w:rsid w:val="00241118"/>
    <w:rsid w:val="0024691B"/>
    <w:rsid w:val="002907CF"/>
    <w:rsid w:val="002C7950"/>
    <w:rsid w:val="002D0927"/>
    <w:rsid w:val="00334424"/>
    <w:rsid w:val="0036118E"/>
    <w:rsid w:val="00383D27"/>
    <w:rsid w:val="0040791A"/>
    <w:rsid w:val="0042544F"/>
    <w:rsid w:val="004678D8"/>
    <w:rsid w:val="004B33CA"/>
    <w:rsid w:val="004E7E6F"/>
    <w:rsid w:val="00513D5A"/>
    <w:rsid w:val="00533529"/>
    <w:rsid w:val="00556C89"/>
    <w:rsid w:val="005A3DCA"/>
    <w:rsid w:val="00600CE2"/>
    <w:rsid w:val="0064021E"/>
    <w:rsid w:val="0064052A"/>
    <w:rsid w:val="006931A4"/>
    <w:rsid w:val="006C7F1F"/>
    <w:rsid w:val="006F69FD"/>
    <w:rsid w:val="00721684"/>
    <w:rsid w:val="007526B9"/>
    <w:rsid w:val="00770FD9"/>
    <w:rsid w:val="00797F6A"/>
    <w:rsid w:val="007D44FA"/>
    <w:rsid w:val="008112F2"/>
    <w:rsid w:val="008232A6"/>
    <w:rsid w:val="008436D1"/>
    <w:rsid w:val="008553A5"/>
    <w:rsid w:val="00877087"/>
    <w:rsid w:val="008815FA"/>
    <w:rsid w:val="008E7AD9"/>
    <w:rsid w:val="00902408"/>
    <w:rsid w:val="00931926"/>
    <w:rsid w:val="00954D35"/>
    <w:rsid w:val="009602CB"/>
    <w:rsid w:val="0096240B"/>
    <w:rsid w:val="00980203"/>
    <w:rsid w:val="009954D5"/>
    <w:rsid w:val="009C61A8"/>
    <w:rsid w:val="009F1862"/>
    <w:rsid w:val="00A057F0"/>
    <w:rsid w:val="00A2400D"/>
    <w:rsid w:val="00A241F9"/>
    <w:rsid w:val="00AD17C5"/>
    <w:rsid w:val="00AE510D"/>
    <w:rsid w:val="00B777F5"/>
    <w:rsid w:val="00B91BDE"/>
    <w:rsid w:val="00BA3363"/>
    <w:rsid w:val="00BB2D82"/>
    <w:rsid w:val="00BD194B"/>
    <w:rsid w:val="00BD4FAF"/>
    <w:rsid w:val="00C32A49"/>
    <w:rsid w:val="00C67ABF"/>
    <w:rsid w:val="00C700D7"/>
    <w:rsid w:val="00C85C4D"/>
    <w:rsid w:val="00C97C9D"/>
    <w:rsid w:val="00D40707"/>
    <w:rsid w:val="00D63247"/>
    <w:rsid w:val="00D862F2"/>
    <w:rsid w:val="00DA4B99"/>
    <w:rsid w:val="00DB0D2A"/>
    <w:rsid w:val="00DD3328"/>
    <w:rsid w:val="00E00D1B"/>
    <w:rsid w:val="00E02CD8"/>
    <w:rsid w:val="00EA0141"/>
    <w:rsid w:val="00EA0DD1"/>
    <w:rsid w:val="00F21139"/>
    <w:rsid w:val="00F21BE2"/>
    <w:rsid w:val="00F50F09"/>
    <w:rsid w:val="00F57156"/>
    <w:rsid w:val="00FD5773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7E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E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A08-802A-4106-9A05-20F4A18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</dc:creator>
  <cp:keywords/>
  <dc:description/>
  <cp:lastModifiedBy>Стрельникова</cp:lastModifiedBy>
  <cp:revision>43</cp:revision>
  <cp:lastPrinted>2020-12-25T07:55:00Z</cp:lastPrinted>
  <dcterms:created xsi:type="dcterms:W3CDTF">2020-11-05T05:52:00Z</dcterms:created>
  <dcterms:modified xsi:type="dcterms:W3CDTF">2020-12-25T07:56:00Z</dcterms:modified>
</cp:coreProperties>
</file>